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A"/>
        </w:rPr>
        <w:id w:val="-1215043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9C1DA8" w14:textId="144966C9" w:rsidR="00B63553" w:rsidRDefault="00B63553">
          <w:pPr>
            <w:pStyle w:val="TOCHeading"/>
          </w:pPr>
          <w:r>
            <w:t>Table of Contents</w:t>
          </w:r>
        </w:p>
        <w:p w14:paraId="4BBD619A" w14:textId="77777777" w:rsidR="00B63553" w:rsidRDefault="00B6355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Relationsh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80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B562A09" w14:textId="77777777" w:rsidR="00B63553" w:rsidRDefault="00B6355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ata Alloca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280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2AA526" w14:textId="739773FB" w:rsidR="00B63553" w:rsidRDefault="00B63553">
          <w:r>
            <w:rPr>
              <w:b/>
              <w:bCs/>
              <w:noProof/>
            </w:rPr>
            <w:fldChar w:fldCharType="end"/>
          </w:r>
        </w:p>
      </w:sdtContent>
    </w:sdt>
    <w:p w14:paraId="2A62E8B8" w14:textId="77777777" w:rsidR="00B63553" w:rsidRDefault="00B63553" w:rsidP="00B63553">
      <w:pPr>
        <w:pStyle w:val="Heading1"/>
      </w:pPr>
    </w:p>
    <w:p w14:paraId="42005994" w14:textId="24F57AE0" w:rsidR="00976851" w:rsidRDefault="00976851" w:rsidP="00B63553">
      <w:pPr>
        <w:pStyle w:val="Heading1"/>
      </w:pPr>
      <w:bookmarkStart w:id="0" w:name="_Toc302807000"/>
      <w:r>
        <w:t>Relationship</w:t>
      </w:r>
      <w:bookmarkEnd w:id="0"/>
    </w:p>
    <w:p w14:paraId="77D4FF7E" w14:textId="77777777" w:rsidR="00E13ADF" w:rsidRDefault="00976851" w:rsidP="00E13ADF">
      <w:pPr>
        <w:pStyle w:val="ListParagraph"/>
        <w:numPr>
          <w:ilvl w:val="0"/>
          <w:numId w:val="1"/>
        </w:numPr>
      </w:pPr>
      <w:r>
        <w:t>Linear</w:t>
      </w:r>
      <w:r w:rsidR="00E13ADF">
        <w:t>:</w:t>
      </w:r>
    </w:p>
    <w:p w14:paraId="57788B4E" w14:textId="415A7910" w:rsidR="00E13ADF" w:rsidRDefault="00E13ADF" w:rsidP="00E13ADF">
      <w:pPr>
        <w:pStyle w:val="ListParagraph"/>
        <w:numPr>
          <w:ilvl w:val="1"/>
          <w:numId w:val="1"/>
        </w:numPr>
      </w:pPr>
      <w:r>
        <w:t xml:space="preserve"> Integer</w:t>
      </w:r>
    </w:p>
    <w:p w14:paraId="255E126C" w14:textId="4685031B" w:rsidR="00976851" w:rsidRDefault="00976851" w:rsidP="00E13ADF">
      <w:pPr>
        <w:pStyle w:val="ListParagraph"/>
        <w:numPr>
          <w:ilvl w:val="1"/>
          <w:numId w:val="1"/>
        </w:numPr>
      </w:pPr>
      <w:r>
        <w:t>Main Memory</w:t>
      </w:r>
    </w:p>
    <w:p w14:paraId="46E3310E" w14:textId="3C391A54" w:rsidR="00E13ADF" w:rsidRDefault="00E13ADF" w:rsidP="00E13ADF">
      <w:pPr>
        <w:pStyle w:val="ListParagraph"/>
        <w:numPr>
          <w:ilvl w:val="1"/>
          <w:numId w:val="1"/>
        </w:numPr>
      </w:pPr>
      <w:r>
        <w:t>The alphabet</w:t>
      </w:r>
    </w:p>
    <w:p w14:paraId="6B512E2A" w14:textId="77777777" w:rsidR="0091741C" w:rsidRDefault="00976851" w:rsidP="00976851">
      <w:pPr>
        <w:pStyle w:val="ListParagraph"/>
        <w:numPr>
          <w:ilvl w:val="0"/>
          <w:numId w:val="1"/>
        </w:numPr>
      </w:pPr>
      <w:r>
        <w:t xml:space="preserve">Weak: </w:t>
      </w:r>
    </w:p>
    <w:p w14:paraId="71F409C3" w14:textId="2464EA9C" w:rsidR="00976851" w:rsidRDefault="00976851" w:rsidP="0091741C">
      <w:pPr>
        <w:pStyle w:val="ListParagraph"/>
        <w:numPr>
          <w:ilvl w:val="1"/>
          <w:numId w:val="1"/>
        </w:numPr>
      </w:pPr>
      <w:r>
        <w:t>Dictionary</w:t>
      </w:r>
    </w:p>
    <w:p w14:paraId="75B3CC19" w14:textId="70880D5C" w:rsidR="00E13ADF" w:rsidRDefault="0091741C" w:rsidP="00E13ADF">
      <w:pPr>
        <w:pStyle w:val="ListParagraph"/>
        <w:numPr>
          <w:ilvl w:val="1"/>
          <w:numId w:val="1"/>
        </w:numPr>
      </w:pPr>
      <w:r>
        <w:t>People with same age</w:t>
      </w:r>
    </w:p>
    <w:p w14:paraId="47629BDF" w14:textId="2B22FCA1" w:rsidR="00E13ADF" w:rsidRDefault="00976851" w:rsidP="00976851">
      <w:pPr>
        <w:pStyle w:val="ListParagraph"/>
        <w:numPr>
          <w:ilvl w:val="0"/>
          <w:numId w:val="1"/>
        </w:numPr>
      </w:pPr>
      <w:r>
        <w:t xml:space="preserve">Hierarchical </w:t>
      </w:r>
      <w:r w:rsidR="00E13ADF">
        <w:t xml:space="preserve"> (no loops)</w:t>
      </w:r>
    </w:p>
    <w:p w14:paraId="6E28751C" w14:textId="2D029307" w:rsidR="00976851" w:rsidRDefault="00976851" w:rsidP="00E13ADF">
      <w:pPr>
        <w:pStyle w:val="ListParagraph"/>
        <w:numPr>
          <w:ilvl w:val="1"/>
          <w:numId w:val="1"/>
        </w:numPr>
      </w:pPr>
      <w:r>
        <w:t>Military</w:t>
      </w:r>
    </w:p>
    <w:p w14:paraId="56CF454A" w14:textId="68A2083D" w:rsidR="00E13ADF" w:rsidRDefault="00E13ADF" w:rsidP="00E13ADF">
      <w:pPr>
        <w:pStyle w:val="ListParagraph"/>
        <w:numPr>
          <w:ilvl w:val="1"/>
          <w:numId w:val="1"/>
        </w:numPr>
      </w:pPr>
      <w:r>
        <w:t>Directories in Unix (root/)</w:t>
      </w:r>
    </w:p>
    <w:p w14:paraId="70E27D2B" w14:textId="77777777" w:rsidR="0091741C" w:rsidRDefault="00976851" w:rsidP="00976851">
      <w:pPr>
        <w:pStyle w:val="ListParagraph"/>
        <w:numPr>
          <w:ilvl w:val="0"/>
          <w:numId w:val="1"/>
        </w:numPr>
      </w:pPr>
      <w:r>
        <w:t>Partial</w:t>
      </w:r>
    </w:p>
    <w:p w14:paraId="5DD8D3AC" w14:textId="3BE8C16C" w:rsidR="00976851" w:rsidRDefault="00976851" w:rsidP="0091741C">
      <w:pPr>
        <w:pStyle w:val="ListParagraph"/>
        <w:numPr>
          <w:ilvl w:val="1"/>
          <w:numId w:val="1"/>
        </w:numPr>
      </w:pPr>
      <w:r>
        <w:t>Sequence of Task</w:t>
      </w:r>
    </w:p>
    <w:p w14:paraId="3DEEAA2B" w14:textId="77777777" w:rsidR="006A62B5" w:rsidRDefault="00976851" w:rsidP="00976851">
      <w:pPr>
        <w:pStyle w:val="ListParagraph"/>
        <w:numPr>
          <w:ilvl w:val="0"/>
          <w:numId w:val="1"/>
        </w:numPr>
      </w:pPr>
      <w:r>
        <w:t>Adjacency</w:t>
      </w:r>
    </w:p>
    <w:p w14:paraId="35D465A9" w14:textId="080310D6" w:rsidR="00976851" w:rsidRDefault="00976851" w:rsidP="006A62B5">
      <w:pPr>
        <w:pStyle w:val="ListParagraph"/>
        <w:numPr>
          <w:ilvl w:val="1"/>
          <w:numId w:val="1"/>
        </w:numPr>
      </w:pPr>
      <w:r>
        <w:t>Road Map</w:t>
      </w:r>
    </w:p>
    <w:p w14:paraId="307D0AA8" w14:textId="0FD53A3D" w:rsidR="00771DF8" w:rsidRDefault="006A62B5" w:rsidP="00771DF8">
      <w:pPr>
        <w:pStyle w:val="ListParagraph"/>
        <w:numPr>
          <w:ilvl w:val="1"/>
          <w:numId w:val="1"/>
        </w:numPr>
      </w:pPr>
      <w:r>
        <w:t>Facebook friends</w:t>
      </w:r>
    </w:p>
    <w:p w14:paraId="480E9384" w14:textId="5100E420" w:rsidR="00771DF8" w:rsidRDefault="00771DF8" w:rsidP="00B63553">
      <w:pPr>
        <w:pStyle w:val="Heading1"/>
      </w:pPr>
      <w:bookmarkStart w:id="1" w:name="_Toc302807001"/>
      <w:r>
        <w:t>Data Allocation:</w:t>
      </w:r>
      <w:bookmarkEnd w:id="1"/>
    </w:p>
    <w:p w14:paraId="2BCD96D0" w14:textId="281E3D6E" w:rsidR="00771DF8" w:rsidRDefault="00771DF8" w:rsidP="00771DF8">
      <w:pPr>
        <w:pStyle w:val="ListParagraph"/>
        <w:numPr>
          <w:ilvl w:val="0"/>
          <w:numId w:val="1"/>
        </w:numPr>
      </w:pPr>
      <w:r w:rsidRPr="0076134D">
        <w:rPr>
          <w:b/>
        </w:rPr>
        <w:t>Continuous</w:t>
      </w:r>
      <w:r>
        <w:t xml:space="preserve"> (prototypical example: Array)</w:t>
      </w:r>
    </w:p>
    <w:p w14:paraId="1444330F" w14:textId="28D5AB6D" w:rsidR="00771DF8" w:rsidRDefault="00771DF8" w:rsidP="00771DF8">
      <w:pPr>
        <w:pStyle w:val="ListParagraph"/>
        <w:numPr>
          <w:ilvl w:val="1"/>
          <w:numId w:val="1"/>
        </w:numPr>
      </w:pPr>
      <w:r>
        <w:t>Not easy to be extensible</w:t>
      </w:r>
    </w:p>
    <w:p w14:paraId="17BAD70D" w14:textId="7D0BAAFF" w:rsidR="0076134D" w:rsidRDefault="00771DF8" w:rsidP="0076134D">
      <w:pPr>
        <w:pStyle w:val="ListParagraph"/>
        <w:numPr>
          <w:ilvl w:val="0"/>
          <w:numId w:val="1"/>
        </w:numPr>
      </w:pPr>
      <w:r w:rsidRPr="0076134D">
        <w:rPr>
          <w:b/>
        </w:rPr>
        <w:t>Node based</w:t>
      </w:r>
      <w:r>
        <w:t xml:space="preserve"> (prototypical example: Linked list)</w:t>
      </w:r>
    </w:p>
    <w:p w14:paraId="22795FD4" w14:textId="77777777" w:rsidR="00976851" w:rsidRDefault="00976851"/>
    <w:p w14:paraId="36BDB2C5" w14:textId="71872997" w:rsidR="0062614A" w:rsidRPr="00976851" w:rsidRDefault="00FA7537">
      <w:r>
        <w:t xml:space="preserve">If it is not necessary to store any relationship between the data in a container, the optimal data structure is often </w:t>
      </w:r>
      <w:r w:rsidRPr="00976851">
        <w:rPr>
          <w:b/>
        </w:rPr>
        <w:t>the hash table</w:t>
      </w:r>
      <w:r w:rsidR="00976851" w:rsidRPr="00976851">
        <w:t>.</w:t>
      </w:r>
    </w:p>
    <w:p w14:paraId="07879F57" w14:textId="77777777" w:rsidR="00976851" w:rsidRDefault="00976851"/>
    <w:p w14:paraId="695376C5" w14:textId="77777777" w:rsidR="00976851" w:rsidRDefault="00976851"/>
    <w:p w14:paraId="78FC2A58" w14:textId="03204878" w:rsidR="001952A6" w:rsidRDefault="001952A6" w:rsidP="00F229B3">
      <w:pPr>
        <w:pStyle w:val="ListParagraph"/>
        <w:ind w:left="1080"/>
      </w:pPr>
    </w:p>
    <w:p w14:paraId="34BC8EDE" w14:textId="77777777" w:rsidR="00F229B3" w:rsidRDefault="00F229B3" w:rsidP="00F229B3">
      <w:pPr>
        <w:pStyle w:val="ListParagraph"/>
        <w:ind w:left="1080"/>
      </w:pPr>
    </w:p>
    <w:p w14:paraId="40C1BD2E" w14:textId="0C92C191" w:rsidR="00F229B3" w:rsidRDefault="00F229B3" w:rsidP="00F229B3">
      <w:pPr>
        <w:pStyle w:val="ListParagraph"/>
        <w:ind w:left="1080"/>
      </w:pPr>
    </w:p>
    <w:p w14:paraId="63836214" w14:textId="77777777" w:rsidR="00F229B3" w:rsidRDefault="00F229B3" w:rsidP="00F229B3">
      <w:pPr>
        <w:pStyle w:val="ListParagraph"/>
        <w:ind w:left="1080"/>
      </w:pPr>
    </w:p>
    <w:p w14:paraId="1032071F" w14:textId="77777777" w:rsidR="00F229B3" w:rsidRDefault="00F229B3" w:rsidP="00F229B3"/>
    <w:p w14:paraId="6A47EB9A" w14:textId="77777777" w:rsidR="00F229B3" w:rsidRDefault="00F229B3" w:rsidP="00F229B3">
      <w:bookmarkStart w:id="2" w:name="_GoBack"/>
      <w:bookmarkEnd w:id="2"/>
    </w:p>
    <w:p w14:paraId="64266DC0" w14:textId="77777777" w:rsidR="00F229B3" w:rsidRDefault="00F229B3" w:rsidP="00F229B3"/>
    <w:p w14:paraId="314D53CA" w14:textId="77777777" w:rsidR="00F229B3" w:rsidRDefault="00F229B3" w:rsidP="00F229B3"/>
    <w:p w14:paraId="7E943B94" w14:textId="77777777" w:rsidR="00F229B3" w:rsidRPr="00976851" w:rsidRDefault="00F229B3" w:rsidP="00F229B3"/>
    <w:p w14:paraId="604146EF" w14:textId="1DB1A30D" w:rsidR="001952A6" w:rsidRDefault="001952A6" w:rsidP="001952A6"/>
    <w:sectPr w:rsidR="001952A6" w:rsidSect="006261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F8E"/>
    <w:multiLevelType w:val="hybridMultilevel"/>
    <w:tmpl w:val="25A8FF46"/>
    <w:lvl w:ilvl="0" w:tplc="2BACC8D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E62711"/>
    <w:multiLevelType w:val="hybridMultilevel"/>
    <w:tmpl w:val="5A56F8D6"/>
    <w:lvl w:ilvl="0" w:tplc="B874D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E6"/>
    <w:rsid w:val="000A7B36"/>
    <w:rsid w:val="001952A6"/>
    <w:rsid w:val="001C3206"/>
    <w:rsid w:val="0062614A"/>
    <w:rsid w:val="006A62B5"/>
    <w:rsid w:val="0076134D"/>
    <w:rsid w:val="00771DF8"/>
    <w:rsid w:val="0091741C"/>
    <w:rsid w:val="00976851"/>
    <w:rsid w:val="00AA5D6B"/>
    <w:rsid w:val="00AC4CE6"/>
    <w:rsid w:val="00AD6D30"/>
    <w:rsid w:val="00B63553"/>
    <w:rsid w:val="00BF04F9"/>
    <w:rsid w:val="00C11EF5"/>
    <w:rsid w:val="00E13ADF"/>
    <w:rsid w:val="00E27B16"/>
    <w:rsid w:val="00F229B3"/>
    <w:rsid w:val="00FA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2FAC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5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553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553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53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55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55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53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5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553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553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53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55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55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5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13C22-1DCD-2541-B8C3-7836F4D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5</Words>
  <Characters>542</Characters>
  <Application>Microsoft Macintosh Word</Application>
  <DocSecurity>0</DocSecurity>
  <Lines>4</Lines>
  <Paragraphs>1</Paragraphs>
  <ScaleCrop>false</ScaleCrop>
  <Company>TELUS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ou</dc:creator>
  <cp:keywords/>
  <dc:description/>
  <cp:lastModifiedBy>Xin Zou</cp:lastModifiedBy>
  <cp:revision>17</cp:revision>
  <dcterms:created xsi:type="dcterms:W3CDTF">2015-09-02T13:20:00Z</dcterms:created>
  <dcterms:modified xsi:type="dcterms:W3CDTF">2015-09-02T14:38:00Z</dcterms:modified>
</cp:coreProperties>
</file>